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561D32" w:rsidR="00E4321B" w:rsidRPr="00E4321B" w:rsidRDefault="00EE0E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0CC9E6" w:rsidR="00DF4FD8" w:rsidRPr="00DF4FD8" w:rsidRDefault="00EE0E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516E6C" w:rsidR="00DF4FD8" w:rsidRPr="0075070E" w:rsidRDefault="00EE0E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B33EC5" w:rsidR="00DF4FD8" w:rsidRPr="00DF4FD8" w:rsidRDefault="00EE0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E0530B" w:rsidR="00DF4FD8" w:rsidRPr="00DF4FD8" w:rsidRDefault="00EE0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AB0493" w:rsidR="00DF4FD8" w:rsidRPr="00DF4FD8" w:rsidRDefault="00EE0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A2CF83" w:rsidR="00DF4FD8" w:rsidRPr="00DF4FD8" w:rsidRDefault="00EE0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2C7BFB" w:rsidR="00DF4FD8" w:rsidRPr="00DF4FD8" w:rsidRDefault="00EE0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ACD084" w:rsidR="00DF4FD8" w:rsidRPr="00DF4FD8" w:rsidRDefault="00EE0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8E53EF" w:rsidR="00DF4FD8" w:rsidRPr="00DF4FD8" w:rsidRDefault="00EE0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76C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CFF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E98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60B9A6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F14D32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0B86612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BF16FF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6E97AF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48579D7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E87694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219137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5598A6E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0D5230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4D22A92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64CCD2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D61F2B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534F72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0E25AB1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2D8169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AF10EB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162831C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88C88C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78BD2F4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83E91BB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46F746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FB6B4B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EDECAA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B4918E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654085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8A824A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F513490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9D7F69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91EA94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09F9A7F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5F6B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23F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1C7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DFC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1CF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34F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137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048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91B785" w:rsidR="00B87141" w:rsidRPr="0075070E" w:rsidRDefault="00EE0E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E739DA" w:rsidR="00B87141" w:rsidRPr="00DF4FD8" w:rsidRDefault="00EE0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AB96DE" w:rsidR="00B87141" w:rsidRPr="00DF4FD8" w:rsidRDefault="00EE0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6A1A5A" w:rsidR="00B87141" w:rsidRPr="00DF4FD8" w:rsidRDefault="00EE0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D96EE2" w:rsidR="00B87141" w:rsidRPr="00DF4FD8" w:rsidRDefault="00EE0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69AA1E" w:rsidR="00B87141" w:rsidRPr="00DF4FD8" w:rsidRDefault="00EE0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DCEB62" w:rsidR="00B87141" w:rsidRPr="00DF4FD8" w:rsidRDefault="00EE0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FD07A3" w:rsidR="00B87141" w:rsidRPr="00DF4FD8" w:rsidRDefault="00EE0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FA2B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5D2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CC2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50D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A4E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489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ABF6709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974FEC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327789E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8AC9C53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6470A52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859E00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3993370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1BF6B8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C6D4E1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C546D0D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94B189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BD6D42B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1C66448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9FF0D4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1351B36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74CD73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875B7AC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B321C44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B96C77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BF7C2F8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416EFE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7DF3CB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0800CA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9B0616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AFB298B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B18054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AC49104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8F21FC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4FA8928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481B87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02FB5D4" w:rsidR="00DF0BAE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15F8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314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E07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400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968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0A1FE8" w:rsidR="00857029" w:rsidRPr="0075070E" w:rsidRDefault="00EE0E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BD5606" w:rsidR="00857029" w:rsidRPr="00DF4FD8" w:rsidRDefault="00EE0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2B70E5" w:rsidR="00857029" w:rsidRPr="00DF4FD8" w:rsidRDefault="00EE0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EB5674" w:rsidR="00857029" w:rsidRPr="00DF4FD8" w:rsidRDefault="00EE0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2C521B" w:rsidR="00857029" w:rsidRPr="00DF4FD8" w:rsidRDefault="00EE0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0F5308" w:rsidR="00857029" w:rsidRPr="00DF4FD8" w:rsidRDefault="00EE0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D8FD3B" w:rsidR="00857029" w:rsidRPr="00DF4FD8" w:rsidRDefault="00EE0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5BC9E8" w:rsidR="00857029" w:rsidRPr="00DF4FD8" w:rsidRDefault="00EE0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D1D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BD8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B5D765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451F57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640C48D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3D6116A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13039C1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B3EC2E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74701C7" w:rsidR="00DF4FD8" w:rsidRPr="00EE0EF0" w:rsidRDefault="00EE0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4E06ED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D649FDB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35BCF7D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3C697DA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C101052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8ED1AE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E4157D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99ED746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E21341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AC1E22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C8E5F56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99D8E44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78BDD6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4A3A135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91D5CF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46A109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FB0E955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EDE55FC" w:rsidR="00DF4FD8" w:rsidRPr="00EE0EF0" w:rsidRDefault="00EE0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0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567254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916044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ACD4184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1500C0A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E53B4C" w:rsidR="00DF4FD8" w:rsidRPr="004020EB" w:rsidRDefault="00EE0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20B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22A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BA9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B8A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D1A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654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9C0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004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A97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470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250DBF" w:rsidR="00C54E9D" w:rsidRDefault="00EE0EF0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E5B3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091E0C" w:rsidR="00C54E9D" w:rsidRDefault="00EE0EF0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2943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200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0C13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D8FE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466F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A258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2C35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2A09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FD33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B1EB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B663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B34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0A71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717D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B7FB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6 - Q3 Calendar</dc:title>
  <dc:subject>Quarter 3 Calendar with Mozambique Holidays</dc:subject>
  <dc:creator>General Blue Corporation</dc:creator>
  <keywords>Mozambique 2026 - Q3 Calendar, Printable, Easy to Customize, Holiday Calendar</keywords>
  <dc:description/>
  <dcterms:created xsi:type="dcterms:W3CDTF">2019-12-12T15:31:00.0000000Z</dcterms:created>
  <dcterms:modified xsi:type="dcterms:W3CDTF">2022-11-08T07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